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F1839" w14:textId="77777777" w:rsidR="009A114B" w:rsidRDefault="009A114B" w:rsidP="00FC47F9">
      <w:pPr>
        <w:spacing w:after="0"/>
        <w:ind w:left="4248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15A6A7B9" w14:textId="77777777" w:rsidR="009A114B" w:rsidRDefault="009A114B" w:rsidP="00FC47F9">
      <w:pPr>
        <w:spacing w:after="0"/>
        <w:ind w:left="4248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4E624991" w14:textId="08600FD9" w:rsidR="00FC47F9" w:rsidRPr="00FC47F9" w:rsidRDefault="00FC47F9" w:rsidP="00FC47F9">
      <w:pPr>
        <w:spacing w:after="0"/>
        <w:ind w:left="4248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FC47F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Приёмной комисси</w:t>
      </w:r>
      <w:r w:rsidR="00CC3DA6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и</w:t>
      </w:r>
      <w:r w:rsidRPr="00FC47F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</w:p>
    <w:p w14:paraId="7BA218F9" w14:textId="17FFB8A7" w:rsidR="005E0D26" w:rsidRDefault="00FC47F9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 w:rsidRPr="00FC47F9">
        <w:rPr>
          <w:rFonts w:ascii="Times New Roman" w:hAnsi="Times New Roman" w:cs="Times New Roman"/>
          <w:b/>
          <w:bCs/>
          <w:sz w:val="28"/>
          <w:szCs w:val="28"/>
        </w:rPr>
        <w:t>Ташкентского государственного  медицинского университета</w:t>
      </w:r>
      <w:r w:rsidR="005E0D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A5042B" w14:textId="0D64F064" w:rsidR="005E0D26" w:rsidRDefault="009E7DEC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5E0D26">
        <w:rPr>
          <w:rFonts w:ascii="Times New Roman" w:hAnsi="Times New Roman" w:cs="Times New Roman"/>
          <w:sz w:val="28"/>
          <w:szCs w:val="28"/>
        </w:rPr>
        <w:t>т_______________________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  <w:r w:rsidR="005E0D26">
        <w:rPr>
          <w:rFonts w:ascii="Times New Roman" w:hAnsi="Times New Roman" w:cs="Times New Roman"/>
          <w:sz w:val="28"/>
          <w:szCs w:val="28"/>
        </w:rPr>
        <w:t>____</w:t>
      </w:r>
      <w:r w:rsidR="00E2795A">
        <w:rPr>
          <w:rFonts w:ascii="Times New Roman" w:hAnsi="Times New Roman" w:cs="Times New Roman"/>
          <w:sz w:val="28"/>
          <w:szCs w:val="28"/>
        </w:rPr>
        <w:t>_</w:t>
      </w:r>
    </w:p>
    <w:p w14:paraId="199D94E7" w14:textId="77777777" w:rsidR="005E0D26" w:rsidRDefault="002572AE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E0D26">
        <w:rPr>
          <w:rFonts w:ascii="Times New Roman" w:hAnsi="Times New Roman" w:cs="Times New Roman"/>
          <w:sz w:val="28"/>
          <w:szCs w:val="28"/>
        </w:rPr>
        <w:t>ражданина Республики Узбекистан</w:t>
      </w:r>
    </w:p>
    <w:p w14:paraId="4D662CFF" w14:textId="7466F335" w:rsidR="005E0D26" w:rsidRDefault="002572AE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E0D26">
        <w:rPr>
          <w:rFonts w:ascii="Times New Roman" w:hAnsi="Times New Roman" w:cs="Times New Roman"/>
          <w:sz w:val="28"/>
          <w:szCs w:val="28"/>
        </w:rPr>
        <w:t>ата рождени</w:t>
      </w:r>
      <w:r w:rsidR="009E7DEC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5E0D26">
        <w:rPr>
          <w:rFonts w:ascii="Times New Roman" w:hAnsi="Times New Roman" w:cs="Times New Roman"/>
          <w:sz w:val="28"/>
          <w:szCs w:val="28"/>
        </w:rPr>
        <w:t>:  .  .    г</w:t>
      </w:r>
    </w:p>
    <w:p w14:paraId="63D90CA0" w14:textId="77777777" w:rsidR="005E0D26" w:rsidRDefault="005E0D26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:_</w:t>
      </w:r>
      <w:r w:rsidR="00931473">
        <w:rPr>
          <w:rFonts w:ascii="Times New Roman" w:hAnsi="Times New Roman" w:cs="Times New Roman"/>
          <w:sz w:val="28"/>
          <w:szCs w:val="28"/>
        </w:rPr>
        <w:t>____</w:t>
      </w:r>
      <w:r w:rsidR="00E2795A">
        <w:rPr>
          <w:rFonts w:ascii="Times New Roman" w:hAnsi="Times New Roman" w:cs="Times New Roman"/>
          <w:sz w:val="28"/>
          <w:szCs w:val="28"/>
        </w:rPr>
        <w:t>_____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  <w:r w:rsidR="00E2795A">
        <w:rPr>
          <w:rFonts w:ascii="Times New Roman" w:hAnsi="Times New Roman" w:cs="Times New Roman"/>
          <w:sz w:val="28"/>
          <w:szCs w:val="28"/>
        </w:rPr>
        <w:t>_______</w:t>
      </w:r>
      <w:r w:rsidR="002572AE">
        <w:rPr>
          <w:rFonts w:ascii="Times New Roman" w:hAnsi="Times New Roman" w:cs="Times New Roman"/>
          <w:sz w:val="28"/>
          <w:szCs w:val="28"/>
        </w:rPr>
        <w:t>_</w:t>
      </w:r>
    </w:p>
    <w:p w14:paraId="18C635BC" w14:textId="77777777" w:rsidR="005E0D26" w:rsidRDefault="00E2795A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:_____________________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2572AE">
        <w:rPr>
          <w:rFonts w:ascii="Times New Roman" w:hAnsi="Times New Roman" w:cs="Times New Roman"/>
          <w:sz w:val="28"/>
          <w:szCs w:val="28"/>
        </w:rPr>
        <w:t>_</w:t>
      </w:r>
    </w:p>
    <w:p w14:paraId="07083E73" w14:textId="77777777" w:rsidR="005E0D26" w:rsidRDefault="00E2795A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2572AE">
        <w:rPr>
          <w:rFonts w:ascii="Times New Roman" w:hAnsi="Times New Roman" w:cs="Times New Roman"/>
          <w:sz w:val="28"/>
          <w:szCs w:val="28"/>
        </w:rPr>
        <w:t>_</w:t>
      </w:r>
    </w:p>
    <w:p w14:paraId="62506A63" w14:textId="40EB8071" w:rsidR="005E0D26" w:rsidRDefault="00E2795A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живания:______________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</w:p>
    <w:p w14:paraId="420E430A" w14:textId="77777777" w:rsidR="005E0D26" w:rsidRDefault="00E2795A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5E0D26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</w:p>
    <w:p w14:paraId="382E9FC3" w14:textId="77777777" w:rsidR="0027735D" w:rsidRDefault="0027735D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314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_________________________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</w:p>
    <w:p w14:paraId="6FB3E077" w14:textId="77777777" w:rsidR="0027735D" w:rsidRDefault="0027735D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2572AE">
        <w:rPr>
          <w:rFonts w:ascii="Times New Roman" w:hAnsi="Times New Roman" w:cs="Times New Roman"/>
          <w:sz w:val="28"/>
          <w:szCs w:val="28"/>
        </w:rPr>
        <w:t xml:space="preserve">: 1.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62B73342" w14:textId="77777777" w:rsidR="002572AE" w:rsidRDefault="002572AE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. _______________________</w:t>
      </w:r>
    </w:p>
    <w:p w14:paraId="52AFF699" w14:textId="77777777" w:rsidR="00D03AB7" w:rsidRDefault="00D03AB7" w:rsidP="002773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FD34F1" w14:textId="7D26C066" w:rsidR="0027735D" w:rsidRPr="002572AE" w:rsidRDefault="0027735D" w:rsidP="002773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2AE">
        <w:rPr>
          <w:rFonts w:ascii="Times New Roman" w:hAnsi="Times New Roman" w:cs="Times New Roman"/>
          <w:b/>
          <w:sz w:val="28"/>
          <w:szCs w:val="28"/>
        </w:rPr>
        <w:t>Заявления.</w:t>
      </w:r>
    </w:p>
    <w:p w14:paraId="20E4BCAC" w14:textId="66A4D39C" w:rsidR="0027735D" w:rsidRDefault="0027735D" w:rsidP="002773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E2795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с разрешить мне принят</w:t>
      </w:r>
      <w:r w:rsidR="00E2795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участие в вступительных экзаменах на совместную образовательную программу</w:t>
      </w:r>
      <w:r w:rsidR="00E2795A">
        <w:rPr>
          <w:rFonts w:ascii="Times New Roman" w:hAnsi="Times New Roman" w:cs="Times New Roman"/>
          <w:sz w:val="28"/>
          <w:szCs w:val="28"/>
        </w:rPr>
        <w:t xml:space="preserve"> Ташкентско</w:t>
      </w:r>
      <w:r w:rsidR="00FF1C76">
        <w:rPr>
          <w:rFonts w:ascii="Times New Roman" w:hAnsi="Times New Roman" w:cs="Times New Roman"/>
          <w:sz w:val="28"/>
          <w:szCs w:val="28"/>
        </w:rPr>
        <w:t>го государственного м</w:t>
      </w:r>
      <w:r w:rsidR="00FC47F9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="00FF1C76">
        <w:rPr>
          <w:rFonts w:ascii="Times New Roman" w:hAnsi="Times New Roman" w:cs="Times New Roman"/>
          <w:sz w:val="28"/>
          <w:szCs w:val="28"/>
        </w:rPr>
        <w:t xml:space="preserve">дицинского университета </w:t>
      </w:r>
      <w:r w:rsidR="00E2795A">
        <w:rPr>
          <w:rFonts w:ascii="Times New Roman" w:hAnsi="Times New Roman" w:cs="Times New Roman"/>
          <w:sz w:val="28"/>
          <w:szCs w:val="28"/>
        </w:rPr>
        <w:t xml:space="preserve">и </w:t>
      </w:r>
      <w:r w:rsidR="006E2D0C">
        <w:rPr>
          <w:rFonts w:ascii="Times New Roman" w:hAnsi="Times New Roman" w:cs="Times New Roman"/>
          <w:sz w:val="28"/>
          <w:szCs w:val="28"/>
        </w:rPr>
        <w:t>Санкт-Петербур</w:t>
      </w:r>
      <w:r w:rsidR="00590BA3">
        <w:rPr>
          <w:rFonts w:ascii="Times New Roman" w:hAnsi="Times New Roman" w:cs="Times New Roman"/>
          <w:sz w:val="28"/>
          <w:szCs w:val="28"/>
          <w:lang w:val="uz-Cyrl-UZ"/>
        </w:rPr>
        <w:t>г</w:t>
      </w:r>
      <w:r w:rsidR="006E2D0C">
        <w:rPr>
          <w:rFonts w:ascii="Times New Roman" w:hAnsi="Times New Roman" w:cs="Times New Roman"/>
          <w:sz w:val="28"/>
          <w:szCs w:val="28"/>
        </w:rPr>
        <w:t>ско</w:t>
      </w:r>
      <w:r w:rsidR="00B80D47">
        <w:rPr>
          <w:rFonts w:ascii="Times New Roman" w:hAnsi="Times New Roman" w:cs="Times New Roman"/>
          <w:sz w:val="28"/>
          <w:szCs w:val="28"/>
        </w:rPr>
        <w:t>го</w:t>
      </w:r>
      <w:r w:rsidR="006E2D0C">
        <w:rPr>
          <w:rFonts w:ascii="Times New Roman" w:hAnsi="Times New Roman" w:cs="Times New Roman"/>
          <w:sz w:val="28"/>
          <w:szCs w:val="28"/>
        </w:rPr>
        <w:t xml:space="preserve"> г</w:t>
      </w:r>
      <w:r w:rsidR="006E2D0C">
        <w:rPr>
          <w:rFonts w:ascii="Times New Roman" w:hAnsi="Times New Roman" w:cs="Times New Roman"/>
          <w:sz w:val="28"/>
        </w:rPr>
        <w:t>осударственн</w:t>
      </w:r>
      <w:r w:rsidR="00B80D47">
        <w:rPr>
          <w:rFonts w:ascii="Times New Roman" w:hAnsi="Times New Roman" w:cs="Times New Roman"/>
          <w:sz w:val="28"/>
        </w:rPr>
        <w:t>ого</w:t>
      </w:r>
      <w:r w:rsidR="006E2D0C">
        <w:rPr>
          <w:rFonts w:ascii="Times New Roman" w:hAnsi="Times New Roman" w:cs="Times New Roman"/>
          <w:sz w:val="28"/>
        </w:rPr>
        <w:t xml:space="preserve"> педиатрическо</w:t>
      </w:r>
      <w:r w:rsidR="00B80D47">
        <w:rPr>
          <w:rFonts w:ascii="Times New Roman" w:hAnsi="Times New Roman" w:cs="Times New Roman"/>
          <w:sz w:val="28"/>
        </w:rPr>
        <w:t>го</w:t>
      </w:r>
      <w:r w:rsidR="006E2D0C">
        <w:rPr>
          <w:rFonts w:ascii="Times New Roman" w:hAnsi="Times New Roman" w:cs="Times New Roman"/>
          <w:sz w:val="28"/>
        </w:rPr>
        <w:t xml:space="preserve"> медицинско</w:t>
      </w:r>
      <w:r w:rsidR="00B80D47">
        <w:rPr>
          <w:rFonts w:ascii="Times New Roman" w:hAnsi="Times New Roman" w:cs="Times New Roman"/>
          <w:sz w:val="28"/>
        </w:rPr>
        <w:t>го</w:t>
      </w:r>
      <w:r w:rsidR="006E2D0C">
        <w:rPr>
          <w:rFonts w:ascii="Times New Roman" w:hAnsi="Times New Roman" w:cs="Times New Roman"/>
          <w:sz w:val="28"/>
        </w:rPr>
        <w:t xml:space="preserve"> </w:t>
      </w:r>
      <w:r w:rsidR="00D40174">
        <w:rPr>
          <w:rFonts w:ascii="Times New Roman" w:hAnsi="Times New Roman" w:cs="Times New Roman"/>
          <w:sz w:val="28"/>
        </w:rPr>
        <w:t>университет</w:t>
      </w:r>
      <w:r w:rsidR="00B80D47">
        <w:rPr>
          <w:rFonts w:ascii="Times New Roman" w:hAnsi="Times New Roman" w:cs="Times New Roman"/>
          <w:sz w:val="28"/>
        </w:rPr>
        <w:t>а</w:t>
      </w:r>
      <w:r w:rsidR="00D40174">
        <w:rPr>
          <w:rFonts w:ascii="Times New Roman" w:hAnsi="Times New Roman" w:cs="Times New Roman"/>
          <w:sz w:val="28"/>
          <w:szCs w:val="28"/>
        </w:rPr>
        <w:t xml:space="preserve"> </w:t>
      </w:r>
      <w:r w:rsidR="00E2795A">
        <w:rPr>
          <w:rFonts w:ascii="Times New Roman" w:hAnsi="Times New Roman" w:cs="Times New Roman"/>
          <w:sz w:val="28"/>
          <w:szCs w:val="28"/>
        </w:rPr>
        <w:t>по направлению «</w:t>
      </w:r>
      <w:r w:rsidR="00664962">
        <w:rPr>
          <w:rFonts w:ascii="Times New Roman" w:hAnsi="Times New Roman" w:cs="Times New Roman"/>
          <w:sz w:val="28"/>
          <w:szCs w:val="28"/>
        </w:rPr>
        <w:t xml:space="preserve">Педиатрическое </w:t>
      </w:r>
      <w:r w:rsidR="00E2795A">
        <w:rPr>
          <w:rFonts w:ascii="Times New Roman" w:hAnsi="Times New Roman" w:cs="Times New Roman"/>
          <w:sz w:val="28"/>
          <w:szCs w:val="28"/>
        </w:rPr>
        <w:t>дел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1615BA" w14:textId="4D64B263" w:rsidR="00FC47F9" w:rsidRPr="00FF1C76" w:rsidRDefault="00FC47F9" w:rsidP="00FC47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11003723"/>
      <w:r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  <w:lang w:val="uz-Cyrl-UZ"/>
        </w:rPr>
        <w:t>и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C76">
        <w:rPr>
          <w:rFonts w:ascii="Times New Roman" w:hAnsi="Times New Roman" w:cs="Times New Roman"/>
          <w:sz w:val="28"/>
          <w:szCs w:val="28"/>
        </w:rPr>
        <w:t xml:space="preserve">осведомлён о том, что в случае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поступлние </w:t>
      </w:r>
      <w:r w:rsidRPr="00FF1C76">
        <w:rPr>
          <w:rFonts w:ascii="Times New Roman" w:hAnsi="Times New Roman" w:cs="Times New Roman"/>
          <w:sz w:val="28"/>
          <w:szCs w:val="28"/>
        </w:rPr>
        <w:t xml:space="preserve">на данную программу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мне </w:t>
      </w:r>
      <w:r w:rsidRPr="00FF1C76">
        <w:rPr>
          <w:rFonts w:ascii="Times New Roman" w:hAnsi="Times New Roman" w:cs="Times New Roman"/>
          <w:sz w:val="28"/>
          <w:szCs w:val="28"/>
        </w:rPr>
        <w:t xml:space="preserve">необходимо будет обучаться </w:t>
      </w:r>
      <w:bookmarkEnd w:id="0"/>
      <w:r>
        <w:rPr>
          <w:rFonts w:ascii="Times New Roman" w:hAnsi="Times New Roman" w:cs="Times New Roman"/>
          <w:sz w:val="28"/>
          <w:szCs w:val="28"/>
        </w:rPr>
        <w:t>три года</w:t>
      </w:r>
      <w:r w:rsidRPr="00FF1C7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анкт-Петербур</w:t>
      </w:r>
      <w:r w:rsidR="00590BA3">
        <w:rPr>
          <w:rFonts w:ascii="Times New Roman" w:hAnsi="Times New Roman" w:cs="Times New Roman"/>
          <w:sz w:val="28"/>
          <w:szCs w:val="28"/>
          <w:lang w:val="uz-Cyrl-UZ"/>
        </w:rPr>
        <w:t>г</w:t>
      </w:r>
      <w:r>
        <w:rPr>
          <w:rFonts w:ascii="Times New Roman" w:hAnsi="Times New Roman" w:cs="Times New Roman"/>
          <w:sz w:val="28"/>
          <w:szCs w:val="28"/>
        </w:rPr>
        <w:t>ском г</w:t>
      </w:r>
      <w:r>
        <w:rPr>
          <w:rFonts w:ascii="Times New Roman" w:hAnsi="Times New Roman" w:cs="Times New Roman"/>
          <w:sz w:val="28"/>
        </w:rPr>
        <w:t>осударственном педиатрическом медицинском университ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C76">
        <w:rPr>
          <w:rFonts w:ascii="Times New Roman" w:hAnsi="Times New Roman" w:cs="Times New Roman"/>
          <w:sz w:val="28"/>
          <w:szCs w:val="28"/>
        </w:rPr>
        <w:t xml:space="preserve">(г. </w:t>
      </w:r>
      <w:r>
        <w:rPr>
          <w:rFonts w:ascii="Times New Roman" w:hAnsi="Times New Roman" w:cs="Times New Roman"/>
          <w:sz w:val="28"/>
          <w:szCs w:val="28"/>
        </w:rPr>
        <w:t>Санкт-Петербург</w:t>
      </w:r>
      <w:r w:rsidRPr="00FF1C76">
        <w:rPr>
          <w:rFonts w:ascii="Times New Roman" w:hAnsi="Times New Roman" w:cs="Times New Roman"/>
          <w:sz w:val="28"/>
          <w:szCs w:val="28"/>
        </w:rPr>
        <w:t>, Россия).</w:t>
      </w:r>
    </w:p>
    <w:p w14:paraId="264C63B4" w14:textId="684CB9B1" w:rsidR="00FC47F9" w:rsidRPr="00FF1C76" w:rsidRDefault="00FC47F9" w:rsidP="00FC47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11003743"/>
      <w:r w:rsidRPr="00FF1C76">
        <w:rPr>
          <w:rFonts w:ascii="Times New Roman" w:hAnsi="Times New Roman" w:cs="Times New Roman"/>
          <w:sz w:val="28"/>
          <w:szCs w:val="28"/>
        </w:rPr>
        <w:t>Также осведомлён, что 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C76">
        <w:rPr>
          <w:rFonts w:ascii="Times New Roman" w:hAnsi="Times New Roman" w:cs="Times New Roman"/>
          <w:sz w:val="28"/>
          <w:szCs w:val="28"/>
        </w:rPr>
        <w:t>совместной образовательной программы, не может перевестись на другую, не совместную, образовательную программу.</w:t>
      </w:r>
    </w:p>
    <w:bookmarkEnd w:id="1"/>
    <w:p w14:paraId="0226D207" w14:textId="77777777" w:rsidR="0027735D" w:rsidRDefault="0027735D" w:rsidP="002773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ловиях и сроках обучения ознакомлен.  </w:t>
      </w:r>
    </w:p>
    <w:p w14:paraId="26540B38" w14:textId="77777777" w:rsidR="0027735D" w:rsidRPr="0027735D" w:rsidRDefault="0027735D" w:rsidP="0027735D">
      <w:pPr>
        <w:rPr>
          <w:rFonts w:ascii="Times New Roman" w:hAnsi="Times New Roman" w:cs="Times New Roman"/>
          <w:sz w:val="28"/>
          <w:szCs w:val="28"/>
        </w:rPr>
      </w:pPr>
    </w:p>
    <w:p w14:paraId="013F316D" w14:textId="77777777" w:rsidR="0027735D" w:rsidRDefault="0027735D" w:rsidP="0027735D">
      <w:pPr>
        <w:rPr>
          <w:rFonts w:ascii="Times New Roman" w:hAnsi="Times New Roman" w:cs="Times New Roman"/>
          <w:sz w:val="28"/>
          <w:szCs w:val="28"/>
        </w:rPr>
      </w:pPr>
    </w:p>
    <w:p w14:paraId="7057D10D" w14:textId="2C8D3204" w:rsidR="0027735D" w:rsidRDefault="0027735D" w:rsidP="0027735D">
      <w:p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___________ </w:t>
      </w:r>
      <w:r>
        <w:rPr>
          <w:rFonts w:ascii="Times New Roman" w:hAnsi="Times New Roman" w:cs="Times New Roman"/>
          <w:sz w:val="28"/>
          <w:szCs w:val="28"/>
        </w:rPr>
        <w:tab/>
        <w:t>Ф.И.О. подпись</w:t>
      </w:r>
      <w:r w:rsidR="003E3572">
        <w:rPr>
          <w:rFonts w:ascii="Times New Roman" w:hAnsi="Times New Roman" w:cs="Times New Roman"/>
          <w:sz w:val="28"/>
          <w:szCs w:val="28"/>
        </w:rPr>
        <w:t>:</w:t>
      </w:r>
    </w:p>
    <w:p w14:paraId="3FC47D5F" w14:textId="700A8F02" w:rsidR="009E7DEC" w:rsidRDefault="009E7DEC" w:rsidP="0027735D">
      <w:p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</w:p>
    <w:sectPr w:rsidR="009E7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C4E"/>
    <w:rsid w:val="00032319"/>
    <w:rsid w:val="001210FD"/>
    <w:rsid w:val="002572AE"/>
    <w:rsid w:val="0027735D"/>
    <w:rsid w:val="002D042B"/>
    <w:rsid w:val="003D4DE1"/>
    <w:rsid w:val="003E3572"/>
    <w:rsid w:val="003E35C6"/>
    <w:rsid w:val="003E6B21"/>
    <w:rsid w:val="00420887"/>
    <w:rsid w:val="0058409B"/>
    <w:rsid w:val="00590BA3"/>
    <w:rsid w:val="005E0D26"/>
    <w:rsid w:val="00664962"/>
    <w:rsid w:val="006E2D0C"/>
    <w:rsid w:val="007771CA"/>
    <w:rsid w:val="007F41CB"/>
    <w:rsid w:val="00931473"/>
    <w:rsid w:val="009A114B"/>
    <w:rsid w:val="009A7B81"/>
    <w:rsid w:val="009E7DEC"/>
    <w:rsid w:val="00B80D47"/>
    <w:rsid w:val="00BC4B44"/>
    <w:rsid w:val="00CC3DA6"/>
    <w:rsid w:val="00D03AB7"/>
    <w:rsid w:val="00D40174"/>
    <w:rsid w:val="00D65B9F"/>
    <w:rsid w:val="00E2795A"/>
    <w:rsid w:val="00E511FF"/>
    <w:rsid w:val="00FC47F9"/>
    <w:rsid w:val="00FF1C76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6FDBC"/>
  <w15:chartTrackingRefBased/>
  <w15:docId w15:val="{2EB9C0F5-066F-4EBE-BBFC-DDCA433B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03E3-3604-4C9D-8001-70448C66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ar</dc:creator>
  <cp:keywords/>
  <dc:description/>
  <cp:lastModifiedBy>Admin</cp:lastModifiedBy>
  <cp:revision>25</cp:revision>
  <cp:lastPrinted>2025-10-10T10:54:00Z</cp:lastPrinted>
  <dcterms:created xsi:type="dcterms:W3CDTF">2020-08-05T11:13:00Z</dcterms:created>
  <dcterms:modified xsi:type="dcterms:W3CDTF">2025-10-10T11:05:00Z</dcterms:modified>
</cp:coreProperties>
</file>